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81" w:rsidRPr="003057A1" w:rsidRDefault="00356581" w:rsidP="0081188A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864C7B" w:rsidRPr="003057A1" w:rsidRDefault="00864C7B" w:rsidP="0081188A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3057A1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9A58" wp14:editId="3904095F">
                <wp:simplePos x="0" y="0"/>
                <wp:positionH relativeFrom="column">
                  <wp:posOffset>1417060</wp:posOffset>
                </wp:positionH>
                <wp:positionV relativeFrom="paragraph">
                  <wp:posOffset>295096</wp:posOffset>
                </wp:positionV>
                <wp:extent cx="2916898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898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rgbClr val="054D7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0175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6pt,23.25pt" to="341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" strokecolor="#054d7f" strokeweight="1.5pt">
                <v:stroke linestyle="thinThin" joinstyle="miter"/>
              </v:line>
            </w:pict>
          </mc:Fallback>
        </mc:AlternateContent>
      </w:r>
    </w:p>
    <w:p w:rsidR="0081188A" w:rsidRPr="003057A1" w:rsidRDefault="0081188A" w:rsidP="0081188A">
      <w:pPr>
        <w:spacing w:after="0"/>
        <w:jc w:val="center"/>
        <w:rPr>
          <w:rFonts w:ascii="Arial" w:hAnsi="Arial" w:cs="Arial"/>
          <w:b/>
          <w:color w:val="054D7F"/>
          <w:sz w:val="44"/>
          <w:szCs w:val="44"/>
        </w:rPr>
      </w:pPr>
      <w:bookmarkStart w:id="0" w:name="_GoBack"/>
      <w:r w:rsidRPr="003057A1">
        <w:rPr>
          <w:rFonts w:ascii="Arial" w:hAnsi="Arial" w:cs="Arial"/>
          <w:b/>
          <w:color w:val="054D7F"/>
          <w:sz w:val="44"/>
          <w:szCs w:val="44"/>
        </w:rPr>
        <w:t xml:space="preserve">PRIJAVNI OBRAZEC </w:t>
      </w:r>
    </w:p>
    <w:bookmarkEnd w:id="0"/>
    <w:p w:rsidR="00FE7821" w:rsidRPr="003057A1" w:rsidRDefault="005E6F47" w:rsidP="0081188A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44"/>
          <w:szCs w:val="44"/>
        </w:rPr>
      </w:pPr>
      <w:r w:rsidRPr="003057A1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84E76" wp14:editId="6D16F39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91655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55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rgbClr val="054D7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17634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229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" strokecolor="#054d7f" strokeweight="1.5pt">
                <v:stroke linestyle="thinThin" joinstyle="miter"/>
                <w10:wrap anchorx="margin"/>
              </v:line>
            </w:pict>
          </mc:Fallback>
        </mc:AlternateContent>
      </w:r>
    </w:p>
    <w:p w:rsidR="0081188A" w:rsidRPr="003057A1" w:rsidRDefault="0081188A" w:rsidP="0081188A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3057A1">
        <w:rPr>
          <w:rFonts w:ascii="Arial" w:hAnsi="Arial" w:cs="Arial"/>
          <w:b/>
          <w:color w:val="3B3838" w:themeColor="background2" w:themeShade="40"/>
          <w:sz w:val="28"/>
          <w:szCs w:val="28"/>
        </w:rPr>
        <w:t>ZA SODELOVANJE NA JAVNEM NATEČAJU</w:t>
      </w:r>
    </w:p>
    <w:p w:rsidR="0081188A" w:rsidRPr="003057A1" w:rsidRDefault="0081188A" w:rsidP="0081188A">
      <w:pPr>
        <w:spacing w:after="0"/>
        <w:jc w:val="center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3057A1">
        <w:rPr>
          <w:rFonts w:ascii="Arial" w:hAnsi="Arial" w:cs="Arial"/>
          <w:b/>
          <w:color w:val="3B3838" w:themeColor="background2" w:themeShade="40"/>
          <w:sz w:val="28"/>
          <w:szCs w:val="28"/>
        </w:rPr>
        <w:t>»NAJBOLJŠE UPORABE KUBO PROGRAMA V RAZREDU«</w:t>
      </w:r>
    </w:p>
    <w:p w:rsidR="0081188A" w:rsidRPr="003057A1" w:rsidRDefault="0081188A" w:rsidP="0081188A">
      <w:pPr>
        <w:spacing w:after="0"/>
        <w:jc w:val="center"/>
        <w:rPr>
          <w:rFonts w:ascii="Arial" w:hAnsi="Arial" w:cs="Arial"/>
          <w:color w:val="3B3838" w:themeColor="background2" w:themeShade="40"/>
        </w:rPr>
      </w:pPr>
      <w:r w:rsidRPr="003057A1">
        <w:rPr>
          <w:rFonts w:ascii="Arial" w:hAnsi="Arial" w:cs="Arial"/>
          <w:color w:val="3B3838" w:themeColor="background2" w:themeShade="40"/>
        </w:rPr>
        <w:t xml:space="preserve">(prosimo, da obrazec izpolnite </w:t>
      </w:r>
      <w:r w:rsidRPr="003057A1">
        <w:rPr>
          <w:rFonts w:ascii="Arial" w:hAnsi="Arial" w:cs="Arial"/>
          <w:color w:val="3B3838" w:themeColor="background2" w:themeShade="40"/>
          <w:u w:val="single"/>
        </w:rPr>
        <w:t>v elektronski obliki</w:t>
      </w:r>
      <w:r w:rsidRPr="003057A1">
        <w:rPr>
          <w:rFonts w:ascii="Arial" w:hAnsi="Arial" w:cs="Arial"/>
          <w:color w:val="3B3838" w:themeColor="background2" w:themeShade="40"/>
        </w:rPr>
        <w:t>, ga natisnite in podpišete)</w:t>
      </w:r>
    </w:p>
    <w:p w:rsidR="00414BD1" w:rsidRPr="003057A1" w:rsidRDefault="00414BD1" w:rsidP="0081188A">
      <w:pPr>
        <w:spacing w:after="0"/>
        <w:jc w:val="center"/>
        <w:rPr>
          <w:rFonts w:ascii="Arial" w:hAnsi="Arial" w:cs="Arial"/>
          <w:color w:val="767171" w:themeColor="background2" w:themeShade="80"/>
        </w:rPr>
      </w:pPr>
    </w:p>
    <w:p w:rsidR="00414BD1" w:rsidRPr="003057A1" w:rsidRDefault="00414BD1" w:rsidP="0081188A">
      <w:pPr>
        <w:spacing w:after="0"/>
        <w:jc w:val="center"/>
        <w:rPr>
          <w:rFonts w:ascii="Arial" w:hAnsi="Arial" w:cs="Arial"/>
          <w:color w:val="767171" w:themeColor="background2" w:themeShade="80"/>
        </w:rPr>
      </w:pPr>
    </w:p>
    <w:p w:rsidR="0081188A" w:rsidRPr="003057A1" w:rsidRDefault="0081188A" w:rsidP="0081188A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ListTable4-Accent1"/>
        <w:tblpPr w:leftFromText="141" w:rightFromText="141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054D7F"/>
        <w:tblLook w:val="04A0" w:firstRow="1" w:lastRow="0" w:firstColumn="1" w:lastColumn="0" w:noHBand="0" w:noVBand="1"/>
      </w:tblPr>
      <w:tblGrid>
        <w:gridCol w:w="9062"/>
      </w:tblGrid>
      <w:tr w:rsidR="00414BD1" w:rsidRPr="003057A1" w:rsidTr="0041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4D7F"/>
            <w:vAlign w:val="center"/>
          </w:tcPr>
          <w:p w:rsidR="00414BD1" w:rsidRPr="003057A1" w:rsidRDefault="00414BD1" w:rsidP="00414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57A1">
              <w:rPr>
                <w:rFonts w:ascii="Arial" w:hAnsi="Arial" w:cs="Arial"/>
                <w:sz w:val="20"/>
                <w:szCs w:val="20"/>
              </w:rPr>
              <w:t>PODATKI O PRIJAVITELJU</w:t>
            </w:r>
          </w:p>
        </w:tc>
      </w:tr>
    </w:tbl>
    <w:p w:rsidR="00414BD1" w:rsidRPr="003057A1" w:rsidRDefault="00414BD1" w:rsidP="0081188A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Ime in priimek prijavitelja</w:t>
            </w:r>
          </w:p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(v primeru skupine navedite imena vseh)</w:t>
            </w:r>
          </w:p>
        </w:tc>
        <w:tc>
          <w:tcPr>
            <w:tcW w:w="4531" w:type="dxa"/>
          </w:tcPr>
          <w:p w:rsidR="007939E6" w:rsidRPr="003057A1" w:rsidRDefault="007939E6" w:rsidP="00523812">
            <w:pPr>
              <w:tabs>
                <w:tab w:val="right" w:pos="4315"/>
              </w:tabs>
              <w:spacing w:after="0" w:line="360" w:lineRule="auto"/>
              <w:rPr>
                <w:rFonts w:ascii="Arial" w:hAnsi="Arial" w:cs="Arial"/>
                <w:color w:val="808080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Delovno mesto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Organizacija/šola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Naslov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Naslov elektronske pošte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Telefonska številka</w:t>
            </w:r>
          </w:p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(v primeru skupine navedite kontakt vodje skupine)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E6F47" w:rsidRPr="003057A1" w:rsidTr="00E94FA4">
        <w:tc>
          <w:tcPr>
            <w:tcW w:w="4531" w:type="dxa"/>
          </w:tcPr>
          <w:p w:rsidR="005E6F47" w:rsidRPr="003057A1" w:rsidRDefault="005E6F47" w:rsidP="00356581">
            <w:pPr>
              <w:spacing w:after="0"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Kraj in datum:</w:t>
            </w:r>
          </w:p>
        </w:tc>
        <w:tc>
          <w:tcPr>
            <w:tcW w:w="4531" w:type="dxa"/>
          </w:tcPr>
          <w:p w:rsidR="005E6F47" w:rsidRPr="003057A1" w:rsidRDefault="005E6F47" w:rsidP="0052381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414BD1" w:rsidRPr="003057A1" w:rsidRDefault="00414BD1" w:rsidP="0081188A">
      <w:pPr>
        <w:spacing w:after="0"/>
        <w:rPr>
          <w:rFonts w:ascii="Arial" w:hAnsi="Arial" w:cs="Arial"/>
          <w:b/>
        </w:rPr>
      </w:pPr>
    </w:p>
    <w:p w:rsidR="00414BD1" w:rsidRPr="003057A1" w:rsidRDefault="00414BD1" w:rsidP="0081188A">
      <w:pPr>
        <w:spacing w:after="0"/>
        <w:rPr>
          <w:rFonts w:ascii="Arial" w:hAnsi="Arial" w:cs="Arial"/>
          <w:b/>
        </w:rPr>
      </w:pPr>
    </w:p>
    <w:p w:rsidR="00DE25AD" w:rsidRPr="003057A1" w:rsidRDefault="00DE25AD" w:rsidP="003A0FAE">
      <w:pPr>
        <w:spacing w:after="0"/>
        <w:rPr>
          <w:rFonts w:ascii="Arial" w:hAnsi="Arial" w:cs="Arial"/>
          <w:b/>
          <w:sz w:val="32"/>
          <w:szCs w:val="32"/>
        </w:rPr>
      </w:pPr>
    </w:p>
    <w:p w:rsidR="00C15476" w:rsidRPr="003057A1" w:rsidRDefault="00C15476" w:rsidP="003A0FAE">
      <w:pPr>
        <w:spacing w:after="0"/>
        <w:rPr>
          <w:rFonts w:ascii="Arial" w:hAnsi="Arial" w:cs="Arial"/>
          <w:b/>
          <w:sz w:val="32"/>
          <w:szCs w:val="32"/>
        </w:rPr>
      </w:pPr>
    </w:p>
    <w:p w:rsidR="00C15476" w:rsidRPr="003057A1" w:rsidRDefault="00C15476" w:rsidP="003A0FAE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76" w:rsidRPr="003057A1" w:rsidTr="00C15476">
        <w:trPr>
          <w:trHeight w:val="558"/>
        </w:trPr>
        <w:tc>
          <w:tcPr>
            <w:tcW w:w="9062" w:type="dxa"/>
            <w:shd w:val="clear" w:color="auto" w:fill="054D7F"/>
            <w:vAlign w:val="center"/>
          </w:tcPr>
          <w:p w:rsidR="00C15476" w:rsidRPr="003057A1" w:rsidRDefault="00C15476" w:rsidP="00C15476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3057A1">
              <w:rPr>
                <w:rFonts w:ascii="Arial" w:hAnsi="Arial" w:cs="Arial"/>
                <w:b/>
                <w:color w:val="FFFFFF" w:themeColor="background1"/>
              </w:rPr>
              <w:t>OBRAZEC ZA OPIS KUBO PROJEKTA</w:t>
            </w:r>
          </w:p>
        </w:tc>
      </w:tr>
    </w:tbl>
    <w:p w:rsidR="00C15476" w:rsidRPr="003057A1" w:rsidRDefault="00C15476" w:rsidP="003A0FAE">
      <w:pPr>
        <w:spacing w:after="0"/>
        <w:rPr>
          <w:rFonts w:ascii="Arial" w:hAnsi="Arial" w:cs="Arial"/>
          <w:b/>
          <w:sz w:val="32"/>
          <w:szCs w:val="32"/>
        </w:rPr>
      </w:pPr>
    </w:p>
    <w:p w:rsidR="00C15476" w:rsidRPr="003057A1" w:rsidRDefault="00C15476" w:rsidP="003A0FAE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214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A145FF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Naslov/ime  projekta</w:t>
            </w: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8977AC" w:rsidRPr="003057A1" w:rsidRDefault="008977AC" w:rsidP="00523812">
            <w:pPr>
              <w:spacing w:after="0"/>
              <w:rPr>
                <w:rFonts w:ascii="Arial" w:hAnsi="Arial" w:cs="Arial"/>
              </w:rPr>
            </w:pPr>
          </w:p>
          <w:p w:rsidR="00523812" w:rsidRPr="003057A1" w:rsidRDefault="00523812" w:rsidP="00523812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Ocena časovnega okvirja izvajanja</w:t>
            </w: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trHeight w:val="195"/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Kako ste zasnovali projekt</w:t>
            </w:r>
          </w:p>
        </w:tc>
      </w:tr>
      <w:tr w:rsidR="003A0FAE" w:rsidRPr="003057A1" w:rsidTr="00E94FA4">
        <w:trPr>
          <w:trHeight w:val="195"/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trHeight w:val="195"/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Kako uporaben je projekt v šoli. Katere učne cilje dosegate?</w:t>
            </w: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Ali je prijavljen projekt primeren primeru za uporabo tudi za širšo uporabo / nadrugih osnovnih šolah?</w:t>
            </w: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Predstavite elemente/Opišite na kakšen način ste zasnovali medpredmetnega povezovanja?</w:t>
            </w: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  <w:tr w:rsidR="003A0FAE" w:rsidRPr="003057A1" w:rsidTr="00E94FA4">
        <w:trPr>
          <w:jc w:val="center"/>
        </w:trPr>
        <w:tc>
          <w:tcPr>
            <w:tcW w:w="9214" w:type="dxa"/>
            <w:vAlign w:val="center"/>
          </w:tcPr>
          <w:p w:rsidR="003A0FAE" w:rsidRPr="003057A1" w:rsidRDefault="003A0FAE" w:rsidP="003A0FAE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Na kakšen način učenci skozi projekt spoznavajo tehnologijo in osnove programiranja?</w:t>
            </w:r>
          </w:p>
        </w:tc>
      </w:tr>
      <w:tr w:rsidR="008977AC" w:rsidRPr="003057A1" w:rsidTr="00E94FA4">
        <w:trPr>
          <w:jc w:val="center"/>
        </w:trPr>
        <w:tc>
          <w:tcPr>
            <w:tcW w:w="9214" w:type="dxa"/>
            <w:vAlign w:val="center"/>
          </w:tcPr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  <w:p w:rsidR="008977AC" w:rsidRPr="003057A1" w:rsidRDefault="008977AC" w:rsidP="003A0FA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A0FAE" w:rsidRPr="003057A1" w:rsidRDefault="003A0FAE" w:rsidP="0081188A">
      <w:pPr>
        <w:spacing w:after="0"/>
        <w:rPr>
          <w:rFonts w:ascii="Arial" w:hAnsi="Arial" w:cs="Arial"/>
          <w:b/>
          <w:sz w:val="32"/>
          <w:szCs w:val="32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  <w:b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spacing w:after="0"/>
        <w:rPr>
          <w:rFonts w:ascii="Arial" w:hAnsi="Arial" w:cs="Arial"/>
        </w:rPr>
      </w:pPr>
    </w:p>
    <w:p w:rsidR="0081188A" w:rsidRPr="003057A1" w:rsidRDefault="0081188A" w:rsidP="0081188A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431"/>
        <w:tblW w:w="4850" w:type="pct"/>
        <w:tblLook w:val="04A0" w:firstRow="1" w:lastRow="0" w:firstColumn="1" w:lastColumn="0" w:noHBand="0" w:noVBand="1"/>
      </w:tblPr>
      <w:tblGrid>
        <w:gridCol w:w="8800"/>
      </w:tblGrid>
      <w:tr w:rsidR="0081188A" w:rsidRPr="003057A1" w:rsidTr="00DE25AD">
        <w:trPr>
          <w:trHeight w:val="635"/>
        </w:trPr>
        <w:tc>
          <w:tcPr>
            <w:tcW w:w="5000" w:type="pct"/>
          </w:tcPr>
          <w:p w:rsidR="008977AC" w:rsidRPr="003057A1" w:rsidRDefault="008977AC" w:rsidP="00DE25AD">
            <w:pPr>
              <w:tabs>
                <w:tab w:val="left" w:pos="424"/>
                <w:tab w:val="left" w:pos="3657"/>
                <w:tab w:val="left" w:pos="3942"/>
              </w:tabs>
              <w:spacing w:after="0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lang w:eastAsia="en-US"/>
              </w:rPr>
            </w:pPr>
          </w:p>
          <w:tbl>
            <w:tblPr>
              <w:tblStyle w:val="TableGrid"/>
              <w:tblpPr w:leftFromText="141" w:rightFromText="141" w:vertAnchor="text" w:tblpY="-90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7415"/>
            </w:tblGrid>
            <w:tr w:rsidR="00414BD1" w:rsidRPr="003057A1" w:rsidTr="00414BD1">
              <w:tc>
                <w:tcPr>
                  <w:tcW w:w="1169" w:type="dxa"/>
                  <w:tcBorders>
                    <w:bottom w:val="nil"/>
                  </w:tcBorders>
                </w:tcPr>
                <w:p w:rsidR="00414BD1" w:rsidRPr="003057A1" w:rsidRDefault="00414BD1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</w:p>
                <w:p w:rsidR="00414BD1" w:rsidRPr="003057A1" w:rsidRDefault="00414BD1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</w:p>
                <w:p w:rsidR="007939E6" w:rsidRPr="003057A1" w:rsidRDefault="007939E6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</w:p>
                <w:p w:rsidR="00414BD1" w:rsidRPr="003057A1" w:rsidRDefault="00414BD1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  <w:r w:rsidRPr="003057A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>Prijavitelj:</w:t>
                  </w:r>
                </w:p>
              </w:tc>
              <w:tc>
                <w:tcPr>
                  <w:tcW w:w="7415" w:type="dxa"/>
                  <w:vAlign w:val="center"/>
                </w:tcPr>
                <w:p w:rsidR="00414BD1" w:rsidRPr="003057A1" w:rsidRDefault="00414BD1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:rsidR="00414BD1" w:rsidRPr="003057A1" w:rsidRDefault="00414BD1" w:rsidP="00414BD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:rsidR="00414BD1" w:rsidRPr="003057A1" w:rsidRDefault="00414BD1" w:rsidP="004D3B31">
                  <w:pPr>
                    <w:tabs>
                      <w:tab w:val="left" w:pos="424"/>
                      <w:tab w:val="left" w:pos="3657"/>
                      <w:tab w:val="left" w:pos="3942"/>
                    </w:tabs>
                    <w:spacing w:after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</w:tbl>
          <w:p w:rsidR="008977AC" w:rsidRPr="003057A1" w:rsidRDefault="00D26430" w:rsidP="00414BD1">
            <w:pPr>
              <w:tabs>
                <w:tab w:val="left" w:pos="424"/>
                <w:tab w:val="left" w:pos="3657"/>
                <w:tab w:val="left" w:pos="3942"/>
              </w:tabs>
              <w:spacing w:after="0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lang w:eastAsia="en-US"/>
              </w:rPr>
            </w:pPr>
            <w:r w:rsidRPr="003057A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lang w:eastAsia="en-US"/>
              </w:rPr>
              <w:softHyphen/>
            </w:r>
            <w:r w:rsidRPr="003057A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lang w:eastAsia="en-US"/>
              </w:rPr>
              <w:softHyphen/>
            </w:r>
          </w:p>
        </w:tc>
      </w:tr>
      <w:tr w:rsidR="0081188A" w:rsidRPr="003057A1" w:rsidTr="00DE25AD">
        <w:trPr>
          <w:trHeight w:val="5125"/>
        </w:trPr>
        <w:tc>
          <w:tcPr>
            <w:tcW w:w="5000" w:type="pct"/>
          </w:tcPr>
          <w:p w:rsidR="0081188A" w:rsidRPr="003057A1" w:rsidRDefault="0081188A" w:rsidP="00DE25AD">
            <w:pPr>
              <w:spacing w:after="0" w:line="360" w:lineRule="auto"/>
              <w:jc w:val="both"/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lang w:eastAsia="en-US"/>
              </w:rPr>
              <w:t>s podpisom</w:t>
            </w:r>
            <w:r w:rsidRPr="003057A1"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  <w:t xml:space="preserve"> izjavljam, da</w:t>
            </w:r>
            <w:r w:rsidRPr="003057A1">
              <w:rPr>
                <w:rFonts w:ascii="Arial" w:hAnsi="Arial" w:cs="Arial"/>
                <w:i/>
                <w:color w:val="3B3838" w:themeColor="background2" w:themeShade="40"/>
                <w:lang w:eastAsia="en-US"/>
              </w:rPr>
              <w:t xml:space="preserve"> (ustrezno o</w:t>
            </w:r>
            <w:r w:rsidR="00356581" w:rsidRPr="003057A1">
              <w:rPr>
                <w:rFonts w:ascii="Arial" w:hAnsi="Arial" w:cs="Arial"/>
                <w:i/>
                <w:color w:val="3B3838" w:themeColor="background2" w:themeShade="40"/>
                <w:lang w:eastAsia="en-US"/>
              </w:rPr>
              <w:t>značiti</w:t>
            </w:r>
            <w:r w:rsidRPr="003057A1">
              <w:rPr>
                <w:rFonts w:ascii="Arial" w:hAnsi="Arial" w:cs="Arial"/>
                <w:i/>
                <w:color w:val="3B3838" w:themeColor="background2" w:themeShade="40"/>
                <w:lang w:eastAsia="en-US"/>
              </w:rPr>
              <w:t>)</w:t>
            </w:r>
            <w:r w:rsidRPr="003057A1"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  <w:t>:</w:t>
            </w:r>
          </w:p>
          <w:p w:rsidR="0081188A" w:rsidRPr="003057A1" w:rsidRDefault="0081188A" w:rsidP="00DE25AD">
            <w:pPr>
              <w:spacing w:after="0" w:line="360" w:lineRule="auto"/>
              <w:jc w:val="both"/>
              <w:rPr>
                <w:rFonts w:ascii="Arial" w:hAnsi="Arial" w:cs="Arial"/>
                <w:color w:val="3B3838" w:themeColor="background2" w:themeShade="40"/>
                <w:lang w:eastAsia="en-US"/>
              </w:rPr>
            </w:pPr>
          </w:p>
          <w:p w:rsidR="0081188A" w:rsidRPr="003057A1" w:rsidRDefault="008B0F07" w:rsidP="00356581">
            <w:pPr>
              <w:spacing w:after="0" w:line="360" w:lineRule="auto"/>
              <w:jc w:val="both"/>
              <w:rPr>
                <w:rFonts w:ascii="Arial" w:eastAsiaTheme="majorEastAsia" w:hAnsi="Arial" w:cs="Arial"/>
                <w:color w:val="3B3838" w:themeColor="background2" w:themeShade="40"/>
                <w:lang w:eastAsia="en-US"/>
              </w:rPr>
            </w:pPr>
            <w:sdt>
              <w:sdtPr>
                <w:rPr>
                  <w:rFonts w:ascii="Arial" w:eastAsiaTheme="majorEastAsia" w:hAnsi="Arial" w:cs="Arial"/>
                  <w:iCs/>
                  <w:color w:val="3B3838" w:themeColor="background2" w:themeShade="40"/>
                  <w:lang w:eastAsia="en-US"/>
                </w:rPr>
                <w:id w:val="7375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81" w:rsidRPr="003057A1">
                  <w:rPr>
                    <w:rFonts w:ascii="Segoe UI Symbol" w:eastAsia="MS Gothic" w:hAnsi="Segoe UI Symbol" w:cs="Segoe UI Symbol"/>
                    <w:iCs/>
                    <w:color w:val="3B3838" w:themeColor="background2" w:themeShade="40"/>
                    <w:lang w:eastAsia="en-US"/>
                  </w:rPr>
                  <w:t>☐</w:t>
                </w:r>
              </w:sdtContent>
            </w:sdt>
            <w:r w:rsidR="0081188A" w:rsidRPr="003057A1">
              <w:rPr>
                <w:rFonts w:ascii="Arial" w:eastAsiaTheme="majorEastAsia" w:hAnsi="Arial" w:cs="Arial"/>
                <w:iCs/>
                <w:color w:val="3B3838" w:themeColor="background2" w:themeShade="40"/>
                <w:lang w:eastAsia="en-US"/>
              </w:rPr>
              <w:t xml:space="preserve"> je prijavljen predlog moje avtorsko delo</w:t>
            </w:r>
          </w:p>
          <w:p w:rsidR="0081188A" w:rsidRPr="003057A1" w:rsidRDefault="0081188A" w:rsidP="00DE25AD">
            <w:pPr>
              <w:spacing w:after="0" w:line="360" w:lineRule="auto"/>
              <w:jc w:val="both"/>
              <w:rPr>
                <w:rFonts w:ascii="Arial" w:hAnsi="Arial" w:cs="Arial"/>
                <w:i/>
                <w:color w:val="3B3838" w:themeColor="background2" w:themeShade="40"/>
                <w:lang w:eastAsia="en-US"/>
              </w:rPr>
            </w:pPr>
          </w:p>
          <w:p w:rsidR="0081188A" w:rsidRPr="003057A1" w:rsidRDefault="0081188A" w:rsidP="00DE25AD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</w:pPr>
            <w:r w:rsidRPr="003057A1"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  <w:t>Hkrati izjavljam, da:</w:t>
            </w:r>
          </w:p>
          <w:p w:rsidR="0081188A" w:rsidRPr="003057A1" w:rsidRDefault="0081188A" w:rsidP="00DE25AD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ind w:left="357" w:hanging="357"/>
              <w:jc w:val="both"/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  <w:t>sprejemam vse pogoje in kriterije navedene v javnem natečaju,</w:t>
            </w:r>
          </w:p>
          <w:p w:rsidR="0081188A" w:rsidRPr="003057A1" w:rsidRDefault="0081188A" w:rsidP="00DE25AD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ind w:left="357" w:hanging="357"/>
              <w:jc w:val="both"/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  <w:t>Podjetniškemu inkubatorju Kočevje dovoljujem, da prijavljeni predlog z navedbo avtorja javno predstavlja na izobraževalnih dogodkih in objavlja v medijih,</w:t>
            </w:r>
          </w:p>
          <w:p w:rsidR="0081188A" w:rsidRPr="003057A1" w:rsidRDefault="0081188A" w:rsidP="00DE25AD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ind w:left="357" w:hanging="357"/>
              <w:jc w:val="both"/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  <w:t xml:space="preserve">o izboru nagrajenih predlogov ne bom javno komuniciral, preden tega ne bo storil organizator javnega natečaja, </w:t>
            </w:r>
          </w:p>
          <w:p w:rsidR="0081188A" w:rsidRPr="003057A1" w:rsidRDefault="0081188A" w:rsidP="00DE25AD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ind w:left="357" w:hanging="357"/>
              <w:jc w:val="both"/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3057A1">
              <w:rPr>
                <w:rFonts w:ascii="Arial" w:hAnsi="Arial" w:cs="Arial"/>
                <w:color w:val="3B3838" w:themeColor="background2" w:themeShade="40"/>
                <w:sz w:val="22"/>
                <w:szCs w:val="22"/>
                <w:lang w:eastAsia="en-US"/>
              </w:rPr>
              <w:t>se strinjam, da Podjetniški inkubator Kočevje osebne podatke, ki sem jih posredoval obdeluje za namen izvedbe javnega natečaja in objavo informacije na spletni strani ter v sredstvih javnega obveščanja</w:t>
            </w:r>
            <w:r w:rsidRPr="003057A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.</w:t>
            </w:r>
          </w:p>
          <w:p w:rsidR="00DE25AD" w:rsidRPr="003057A1" w:rsidRDefault="00DE25AD" w:rsidP="00DE25AD">
            <w:pPr>
              <w:spacing w:after="0" w:line="360" w:lineRule="auto"/>
              <w:jc w:val="both"/>
              <w:rPr>
                <w:rFonts w:ascii="Arial" w:hAnsi="Arial" w:cs="Arial"/>
                <w:color w:val="3B3838" w:themeColor="background2" w:themeShade="40"/>
                <w:lang w:eastAsia="en-US"/>
              </w:rPr>
            </w:pPr>
          </w:p>
        </w:tc>
      </w:tr>
    </w:tbl>
    <w:p w:rsidR="00C15476" w:rsidRPr="003057A1" w:rsidRDefault="0081188A" w:rsidP="0081188A">
      <w:pPr>
        <w:spacing w:after="0"/>
        <w:rPr>
          <w:rFonts w:ascii="Arial" w:hAnsi="Arial" w:cs="Arial"/>
        </w:rPr>
      </w:pPr>
      <w:r w:rsidRPr="003057A1">
        <w:rPr>
          <w:rFonts w:ascii="Arial" w:hAnsi="Arial" w:cs="Arial"/>
        </w:rPr>
        <w:t xml:space="preserve">    </w:t>
      </w:r>
    </w:p>
    <w:p w:rsidR="00414BD1" w:rsidRPr="003057A1" w:rsidRDefault="00414BD1" w:rsidP="0081188A">
      <w:pPr>
        <w:spacing w:after="0"/>
        <w:rPr>
          <w:rFonts w:ascii="Arial" w:hAnsi="Arial" w:cs="Arial"/>
        </w:rPr>
      </w:pPr>
    </w:p>
    <w:p w:rsidR="00C15476" w:rsidRPr="003057A1" w:rsidRDefault="00C15476" w:rsidP="0081188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21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14BD1" w:rsidRPr="003057A1" w:rsidTr="00414BD1">
        <w:trPr>
          <w:trHeight w:val="55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54D7F"/>
            <w:vAlign w:val="center"/>
          </w:tcPr>
          <w:p w:rsidR="00414BD1" w:rsidRPr="003057A1" w:rsidRDefault="00414BD1" w:rsidP="00414BD1">
            <w:pPr>
              <w:tabs>
                <w:tab w:val="left" w:pos="3657"/>
                <w:tab w:val="left" w:pos="3942"/>
              </w:tabs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lang w:eastAsia="en-US"/>
              </w:rPr>
            </w:pPr>
            <w:r w:rsidRPr="003057A1">
              <w:rPr>
                <w:rFonts w:ascii="Arial" w:hAnsi="Arial" w:cs="Arial"/>
                <w:b/>
                <w:color w:val="FFFFFF" w:themeColor="background1"/>
                <w:lang w:eastAsia="en-US"/>
              </w:rPr>
              <w:t>IZJAVA PRIJAVITELJA</w:t>
            </w:r>
          </w:p>
        </w:tc>
      </w:tr>
    </w:tbl>
    <w:p w:rsidR="008977AC" w:rsidRPr="003057A1" w:rsidRDefault="0081188A" w:rsidP="0081188A">
      <w:pPr>
        <w:spacing w:after="0"/>
        <w:rPr>
          <w:rFonts w:ascii="Arial" w:hAnsi="Arial" w:cs="Arial"/>
        </w:rPr>
      </w:pPr>
      <w:r w:rsidRPr="003057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977AC" w:rsidRPr="003057A1" w:rsidTr="00E94FA4">
        <w:tc>
          <w:tcPr>
            <w:tcW w:w="4531" w:type="dxa"/>
          </w:tcPr>
          <w:p w:rsidR="008977AC" w:rsidRPr="003057A1" w:rsidRDefault="008977AC" w:rsidP="0081188A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Kraj in datum:</w:t>
            </w:r>
          </w:p>
        </w:tc>
        <w:tc>
          <w:tcPr>
            <w:tcW w:w="4531" w:type="dxa"/>
          </w:tcPr>
          <w:p w:rsidR="008977AC" w:rsidRPr="003057A1" w:rsidRDefault="008977AC" w:rsidP="008977AC">
            <w:pPr>
              <w:spacing w:after="0"/>
              <w:rPr>
                <w:rFonts w:ascii="Arial" w:hAnsi="Arial" w:cs="Arial"/>
              </w:rPr>
            </w:pPr>
            <w:r w:rsidRPr="003057A1">
              <w:rPr>
                <w:rFonts w:ascii="Arial" w:hAnsi="Arial" w:cs="Arial"/>
              </w:rPr>
              <w:t>Podpis prijavitelja:</w:t>
            </w:r>
          </w:p>
          <w:p w:rsidR="008977AC" w:rsidRPr="003057A1" w:rsidRDefault="008977AC" w:rsidP="0081188A">
            <w:pPr>
              <w:spacing w:after="0"/>
              <w:rPr>
                <w:rFonts w:ascii="Arial" w:hAnsi="Arial" w:cs="Arial"/>
              </w:rPr>
            </w:pPr>
          </w:p>
        </w:tc>
      </w:tr>
      <w:tr w:rsidR="003057A1" w:rsidTr="00E94FA4">
        <w:tc>
          <w:tcPr>
            <w:tcW w:w="4531" w:type="dxa"/>
          </w:tcPr>
          <w:p w:rsidR="003057A1" w:rsidRPr="008977AC" w:rsidRDefault="003057A1" w:rsidP="0081188A">
            <w:pPr>
              <w:spacing w:after="0"/>
              <w:rPr>
                <w:rFonts w:ascii="Lato" w:hAnsi="Lato" w:cs="Calibri"/>
              </w:rPr>
            </w:pPr>
          </w:p>
        </w:tc>
        <w:tc>
          <w:tcPr>
            <w:tcW w:w="4531" w:type="dxa"/>
          </w:tcPr>
          <w:p w:rsidR="003057A1" w:rsidRPr="008977AC" w:rsidRDefault="003057A1" w:rsidP="008977AC">
            <w:pPr>
              <w:spacing w:after="0"/>
              <w:rPr>
                <w:rFonts w:ascii="Lato" w:hAnsi="Lato" w:cs="Calibri"/>
              </w:rPr>
            </w:pPr>
          </w:p>
        </w:tc>
      </w:tr>
    </w:tbl>
    <w:p w:rsidR="005C1A8D" w:rsidRDefault="005C1A8D"/>
    <w:sectPr w:rsidR="005C1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07" w:rsidRDefault="008B0F07" w:rsidP="0081188A">
      <w:pPr>
        <w:spacing w:after="0" w:line="240" w:lineRule="auto"/>
      </w:pPr>
      <w:r>
        <w:separator/>
      </w:r>
    </w:p>
  </w:endnote>
  <w:endnote w:type="continuationSeparator" w:id="0">
    <w:p w:rsidR="008B0F07" w:rsidRDefault="008B0F07" w:rsidP="0081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07" w:rsidRDefault="008B0F07" w:rsidP="0081188A">
      <w:pPr>
        <w:spacing w:after="0" w:line="240" w:lineRule="auto"/>
      </w:pPr>
      <w:r>
        <w:separator/>
      </w:r>
    </w:p>
  </w:footnote>
  <w:footnote w:type="continuationSeparator" w:id="0">
    <w:p w:rsidR="008B0F07" w:rsidRDefault="008B0F07" w:rsidP="0081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7B" w:rsidRDefault="00EA036F" w:rsidP="00EA036F">
    <w:pPr>
      <w:pStyle w:val="Header"/>
      <w:tabs>
        <w:tab w:val="clear" w:pos="4536"/>
        <w:tab w:val="clear" w:pos="9072"/>
        <w:tab w:val="left" w:pos="34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2AFDDA7" wp14:editId="0FD72A09">
          <wp:simplePos x="0" y="0"/>
          <wp:positionH relativeFrom="margin">
            <wp:posOffset>3251200</wp:posOffset>
          </wp:positionH>
          <wp:positionV relativeFrom="paragraph">
            <wp:posOffset>-129540</wp:posOffset>
          </wp:positionV>
          <wp:extent cx="1132765" cy="338211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BO_horizontal_barv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765" cy="338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313481" wp14:editId="37B8292E">
          <wp:simplePos x="0" y="0"/>
          <wp:positionH relativeFrom="margin">
            <wp:posOffset>1228725</wp:posOffset>
          </wp:positionH>
          <wp:positionV relativeFrom="paragraph">
            <wp:posOffset>-306705</wp:posOffset>
          </wp:positionV>
          <wp:extent cx="1253922" cy="75247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K_black_500x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22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FBB"/>
    <w:multiLevelType w:val="hybridMultilevel"/>
    <w:tmpl w:val="FE2A2F5A"/>
    <w:lvl w:ilvl="0" w:tplc="BC86E742">
      <w:numFmt w:val="bullet"/>
      <w:lvlText w:val="-"/>
      <w:lvlJc w:val="left"/>
      <w:pPr>
        <w:ind w:left="360" w:hanging="360"/>
      </w:pPr>
      <w:rPr>
        <w:rFonts w:ascii="CorporateSTEE" w:eastAsiaTheme="minorEastAsia" w:hAnsi="CorporateSTEE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3377C"/>
    <w:multiLevelType w:val="hybridMultilevel"/>
    <w:tmpl w:val="59162F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8A"/>
    <w:rsid w:val="00114D77"/>
    <w:rsid w:val="00264DB2"/>
    <w:rsid w:val="002B4681"/>
    <w:rsid w:val="002F35F6"/>
    <w:rsid w:val="003057A1"/>
    <w:rsid w:val="00356581"/>
    <w:rsid w:val="003A0FAE"/>
    <w:rsid w:val="00414BD1"/>
    <w:rsid w:val="00416E85"/>
    <w:rsid w:val="004D3B31"/>
    <w:rsid w:val="00523812"/>
    <w:rsid w:val="005C1A8D"/>
    <w:rsid w:val="005E6F47"/>
    <w:rsid w:val="007716CE"/>
    <w:rsid w:val="007902C9"/>
    <w:rsid w:val="007939E6"/>
    <w:rsid w:val="007B64D9"/>
    <w:rsid w:val="0081188A"/>
    <w:rsid w:val="00864C7B"/>
    <w:rsid w:val="008977AC"/>
    <w:rsid w:val="008B0F07"/>
    <w:rsid w:val="00A145CB"/>
    <w:rsid w:val="00A50F18"/>
    <w:rsid w:val="00B518D0"/>
    <w:rsid w:val="00BF5725"/>
    <w:rsid w:val="00C15476"/>
    <w:rsid w:val="00D26430"/>
    <w:rsid w:val="00DC0A12"/>
    <w:rsid w:val="00DE25AD"/>
    <w:rsid w:val="00E94FA4"/>
    <w:rsid w:val="00EA036F"/>
    <w:rsid w:val="00FE52F7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CD923A-8A3C-4D11-9219-F8CDBF8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8A"/>
    <w:pPr>
      <w:spacing w:after="200" w:line="276" w:lineRule="auto"/>
    </w:pPr>
    <w:rPr>
      <w:rFonts w:eastAsiaTheme="minorEastAs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188A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88A"/>
    <w:rPr>
      <w:rFonts w:eastAsiaTheme="minorEastAsia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81188A"/>
    <w:pPr>
      <w:spacing w:before="100"/>
      <w:ind w:left="720"/>
      <w:contextualSpacing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88A"/>
    <w:rPr>
      <w:vertAlign w:val="superscript"/>
    </w:rPr>
  </w:style>
  <w:style w:type="table" w:styleId="TableGrid">
    <w:name w:val="Table Grid"/>
    <w:basedOn w:val="TableNormal"/>
    <w:uiPriority w:val="59"/>
    <w:rsid w:val="0081188A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7B"/>
    <w:rPr>
      <w:rFonts w:eastAsiaTheme="minorEastAsia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6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7B"/>
    <w:rPr>
      <w:rFonts w:eastAsiaTheme="minorEastAsia"/>
      <w:lang w:eastAsia="sl-SI"/>
    </w:rPr>
  </w:style>
  <w:style w:type="table" w:styleId="GridTable4-Accent5">
    <w:name w:val="Grid Table 4 Accent 5"/>
    <w:basedOn w:val="TableNormal"/>
    <w:uiPriority w:val="49"/>
    <w:rsid w:val="005E6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25A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02C9"/>
    <w:rPr>
      <w:color w:val="808080"/>
    </w:rPr>
  </w:style>
  <w:style w:type="table" w:customStyle="1" w:styleId="Style1">
    <w:name w:val="Style1"/>
    <w:basedOn w:val="TableNormal"/>
    <w:uiPriority w:val="99"/>
    <w:rsid w:val="00414BD1"/>
    <w:pPr>
      <w:spacing w:after="0" w:line="240" w:lineRule="auto"/>
    </w:pPr>
    <w:tblPr/>
    <w:tcPr>
      <w:shd w:val="clear" w:color="auto" w:fill="auto"/>
    </w:tcPr>
  </w:style>
  <w:style w:type="table" w:styleId="ListTable4-Accent1">
    <w:name w:val="List Table 4 Accent 1"/>
    <w:basedOn w:val="TableNormal"/>
    <w:uiPriority w:val="49"/>
    <w:rsid w:val="00414B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B261-249C-4E95-8DCB-0D1F273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Ibrahimovic</dc:creator>
  <cp:keywords/>
  <dc:description/>
  <cp:lastModifiedBy>Adem Ibrahimovic</cp:lastModifiedBy>
  <cp:revision>15</cp:revision>
  <dcterms:created xsi:type="dcterms:W3CDTF">2023-02-22T09:01:00Z</dcterms:created>
  <dcterms:modified xsi:type="dcterms:W3CDTF">2023-02-22T14:04:00Z</dcterms:modified>
</cp:coreProperties>
</file>